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666260" w:rsidP="002003F0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Athens</w:t>
      </w:r>
      <w:r w:rsidR="007B726C">
        <w:rPr>
          <w:rFonts w:ascii="Comic Sans MS" w:hAnsi="Comic Sans MS"/>
          <w:sz w:val="24"/>
          <w:u w:val="single"/>
        </w:rPr>
        <w:t xml:space="preserve"> </w:t>
      </w:r>
      <w:r w:rsidR="009E4D17">
        <w:rPr>
          <w:rFonts w:ascii="Comic Sans MS" w:hAnsi="Comic Sans MS"/>
          <w:sz w:val="24"/>
          <w:u w:val="single"/>
        </w:rPr>
        <w:t>Rainfall</w:t>
      </w:r>
      <w:r w:rsidR="008D6DB1">
        <w:rPr>
          <w:rFonts w:ascii="Comic Sans MS" w:hAnsi="Comic Sans MS"/>
          <w:sz w:val="24"/>
          <w:u w:val="single"/>
        </w:rPr>
        <w:t xml:space="preserve"> 2018</w:t>
      </w:r>
    </w:p>
    <w:p w:rsidR="00943F0C" w:rsidRDefault="006A2951" w:rsidP="00943F0C">
      <w:pPr>
        <w:rPr>
          <w:rFonts w:ascii="Comic Sans MS" w:hAnsi="Comic Sans MS"/>
          <w:noProof/>
          <w:sz w:val="24"/>
          <w:lang w:eastAsia="en-GB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C3BA77" wp14:editId="49D5287E">
                <wp:simplePos x="0" y="0"/>
                <wp:positionH relativeFrom="margin">
                  <wp:posOffset>4897755</wp:posOffset>
                </wp:positionH>
                <wp:positionV relativeFrom="paragraph">
                  <wp:posOffset>86360</wp:posOffset>
                </wp:positionV>
                <wp:extent cx="5276850" cy="6400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E91" w:rsidRDefault="00471E91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 there most rainfall over the most number of rainy days?</w:t>
                            </w:r>
                          </w:p>
                          <w:p w:rsidR="00471E91" w:rsidRDefault="00471E91" w:rsidP="00471E9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1E91" w:rsidRDefault="00471E91" w:rsidP="00471E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 there least rainfall over the least number of rainy days?</w:t>
                            </w:r>
                          </w:p>
                          <w:p w:rsidR="00471E91" w:rsidRDefault="00471E91" w:rsidP="00471E9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1E91" w:rsidRPr="00471E91" w:rsidRDefault="00471E91" w:rsidP="00471E9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F2B05" w:rsidRDefault="00C77E64" w:rsidP="00EF2B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1E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B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3 months had the same number of rainy days?</w:t>
                            </w:r>
                          </w:p>
                          <w:p w:rsidR="008B5F01" w:rsidRPr="008B5F01" w:rsidRDefault="008B5F01" w:rsidP="008B5F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F2B05" w:rsidRDefault="00003264" w:rsidP="00EF2B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roximately, how much rainfall (in mm) was there in January and February? </w:t>
                            </w:r>
                          </w:p>
                          <w:p w:rsidR="008B5F01" w:rsidRDefault="008B5F01" w:rsidP="008B5F01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B5F01" w:rsidRDefault="008B5F01" w:rsidP="008B5F01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Pr="00003264" w:rsidRDefault="00003264" w:rsidP="00003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32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roximately, how much rainfall (in mm) was there in </w:t>
                            </w:r>
                            <w:r w:rsidR="00C40A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ly and August</w:t>
                            </w:r>
                            <w:r w:rsidRPr="000032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003264" w:rsidRDefault="00003264" w:rsidP="0000326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Default="00003264" w:rsidP="0000326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Default="00C40A0B" w:rsidP="00003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are most popular for tourists to visit Athens? Why? </w:t>
                            </w:r>
                          </w:p>
                          <w:p w:rsidR="007A363D" w:rsidRDefault="007A363D" w:rsidP="007A363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re the biggest difference between rainfall and number of rainy days? What does this mean?</w:t>
                            </w:r>
                          </w:p>
                          <w:p w:rsidR="00441AC1" w:rsidRPr="00441AC1" w:rsidRDefault="00441AC1" w:rsidP="00441AC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41AC1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which month was there 53mm of rain over 5 rainy days? </w:t>
                            </w:r>
                          </w:p>
                          <w:p w:rsidR="003334F1" w:rsidRPr="003334F1" w:rsidRDefault="003334F1" w:rsidP="003334F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334F1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did 12mm of rain fall over 3 days?</w:t>
                            </w:r>
                          </w:p>
                          <w:p w:rsidR="003334F1" w:rsidRPr="003334F1" w:rsidRDefault="003334F1" w:rsidP="003334F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334F1" w:rsidRP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 two of your own question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B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5pt;margin-top:6.8pt;width:415.5pt;height:7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deIgIAAEUEAAAOAAAAZHJzL2Uyb0RvYy54bWysU1Fv2yAQfp+0/4B4X+xYSZpacaouXaZJ&#10;XTep3Q/AGMdowDEgsbNfvwOnadRtL9N4QBx3fHz33d3qZtCKHITzEkxFp5OcEmE4NNLsKvrtaftu&#10;SYkPzDRMgREVPQpPb9Zv36x6W4oCOlCNcARBjC97W9EuBFtmmeed0MxPwAqDzhacZgFNt8sax3pE&#10;1yor8nyR9eAa64AL7/H2bnTSdcJvW8HDl7b1IhBVUeQW0u7SXsc9W69YuXPMdpKfaLB/YKGZNPjp&#10;GeqOBUb2Tv4GpSV34KENEw46g7aVXKQcMJtp/iqbx45ZkXJBcbw9y+T/Hyx/OHx1RDYVvabEMI0l&#10;ehJDIO9hIEVUp7e+xKBHi2FhwGuscsrU23vg3z0xsOmY2Ylb56DvBGuQ3TS+zC6ejjg+gtT9Z2jw&#10;G7YPkICG1ukoHYpBEB2rdDxXJlLheDkvrhbLObo4+hazPF/mqXYZK5+fW+fDRwGaxENFHZY+wbPD&#10;vQ+RDiufQ+JvHpRstlKpZLhdvVGOHBi2yTatlMGrMGVIj0LNi/mowF8h8rT+BKFlwH5XUlcUU8AV&#10;g1gZdftgmnQOTKrxjJSVOQkZtRtVDEM9YGBUt4bmiJI6GPsa5xAPHbiflPTY0xX1P/bMCUrUJ4Nl&#10;uZ7OZnEIkjGbXxVouEtPfelhhiNURQMl43ET0uBEvgZusXytTMK+MDlxxV5Nep/mKg7DpZ2iXqZ/&#10;/QsAAP//AwBQSwMEFAAGAAgAAAAhAJg+3BzhAAAADAEAAA8AAABkcnMvZG93bnJldi54bWxMj81O&#10;wzAQhO9IvIO1SFwQtZMgp4Q4FUICwa2Uqlzd2E0i/BNsNw1vz/YEt92d0ew39Wq2hkw6xME7AdmC&#10;AdGu9WpwnYDtx/PtEkhM0ilpvNMCfnSEVXN5UctK+ZN719MmdQRDXKykgD6lsaI0tr22Mi78qB1q&#10;Bx+sTLiGjqogTxhuDc0Z49TKweGHXo76qdft1+ZoBSzvXqfP+Fasdy0/mPt0U04v30GI66v58QFI&#10;0nP6M8MZH9GhQaa9PzoViRFQllmBVhQKDuRs4CzHyx4nlmccaFPT/yWaXwAAAP//AwBQSwECLQAU&#10;AAYACAAAACEAtoM4kv4AAADhAQAAEwAAAAAAAAAAAAAAAAAAAAAAW0NvbnRlbnRfVHlwZXNdLnht&#10;bFBLAQItABQABgAIAAAAIQA4/SH/1gAAAJQBAAALAAAAAAAAAAAAAAAAAC8BAABfcmVscy8ucmVs&#10;c1BLAQItABQABgAIAAAAIQDDnWdeIgIAAEUEAAAOAAAAAAAAAAAAAAAAAC4CAABkcnMvZTJvRG9j&#10;LnhtbFBLAQItABQABgAIAAAAIQCYPtwc4QAAAAwBAAAPAAAAAAAAAAAAAAAAAHwEAABkcnMvZG93&#10;bnJldi54bWxQSwUGAAAAAAQABADzAAAAigUAAAAA&#10;">
                <v:textbox>
                  <w:txbxContent>
                    <w:p w:rsidR="00471E91" w:rsidRDefault="00471E91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 there most rainfall over the most number of rainy days?</w:t>
                      </w:r>
                    </w:p>
                    <w:p w:rsidR="00471E91" w:rsidRDefault="00471E91" w:rsidP="00471E91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71E91" w:rsidRDefault="00471E91" w:rsidP="00471E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 there least rainfall over the least number of rainy days?</w:t>
                      </w:r>
                    </w:p>
                    <w:p w:rsidR="00471E91" w:rsidRDefault="00471E91" w:rsidP="00471E9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71E91" w:rsidRPr="00471E91" w:rsidRDefault="00471E91" w:rsidP="00471E9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F2B05" w:rsidRDefault="00C77E64" w:rsidP="00EF2B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1E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2B05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3 months had the same number of rainy days?</w:t>
                      </w:r>
                    </w:p>
                    <w:p w:rsidR="008B5F01" w:rsidRPr="008B5F01" w:rsidRDefault="008B5F01" w:rsidP="008B5F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F2B05" w:rsidRDefault="00003264" w:rsidP="00EF2B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roximately, how much rainfall (in mm) was there in January and February? </w:t>
                      </w:r>
                    </w:p>
                    <w:p w:rsidR="008B5F01" w:rsidRDefault="008B5F01" w:rsidP="008B5F01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B5F01" w:rsidRDefault="008B5F01" w:rsidP="008B5F01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Pr="00003264" w:rsidRDefault="00003264" w:rsidP="00003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032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roximately, how much rainfall (in mm) was there in </w:t>
                      </w:r>
                      <w:r w:rsidR="00C40A0B">
                        <w:rPr>
                          <w:rFonts w:ascii="Comic Sans MS" w:hAnsi="Comic Sans MS"/>
                          <w:sz w:val="20"/>
                          <w:szCs w:val="20"/>
                        </w:rPr>
                        <w:t>July and August</w:t>
                      </w:r>
                      <w:r w:rsidRPr="000032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003264" w:rsidRDefault="00003264" w:rsidP="0000326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Default="00003264" w:rsidP="0000326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Default="00C40A0B" w:rsidP="00003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are most popular for tourists to visit Athens? Why? </w:t>
                      </w:r>
                    </w:p>
                    <w:p w:rsidR="007A363D" w:rsidRDefault="007A363D" w:rsidP="007A363D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re the biggest difference between rainfall and number of rainy days? What does this mean?</w:t>
                      </w:r>
                    </w:p>
                    <w:p w:rsidR="00441AC1" w:rsidRPr="00441AC1" w:rsidRDefault="00441AC1" w:rsidP="00441AC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41AC1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which month was there 53mm of rain over 5 rainy days? </w:t>
                      </w:r>
                    </w:p>
                    <w:p w:rsidR="003334F1" w:rsidRPr="003334F1" w:rsidRDefault="003334F1" w:rsidP="003334F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334F1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did 12mm of rain fall over 3 days?</w:t>
                      </w:r>
                    </w:p>
                    <w:p w:rsidR="003334F1" w:rsidRPr="003334F1" w:rsidRDefault="003334F1" w:rsidP="003334F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334F1" w:rsidRP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k two of your own question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</w:p>
    <w:p w:rsidR="00943F0C" w:rsidRDefault="0069311E" w:rsidP="00943F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ph</w:t>
      </w:r>
      <w:r w:rsidR="00001E96">
        <w:rPr>
          <w:rFonts w:ascii="Comic Sans MS" w:hAnsi="Comic Sans MS"/>
          <w:sz w:val="24"/>
        </w:rPr>
        <w:t xml:space="preserve"> sho</w:t>
      </w:r>
      <w:r w:rsidR="00C87D7F">
        <w:rPr>
          <w:rFonts w:ascii="Comic Sans MS" w:hAnsi="Comic Sans MS"/>
          <w:sz w:val="24"/>
        </w:rPr>
        <w:t>wing rainfall in Athens in 2018</w:t>
      </w:r>
      <w:r w:rsidR="00001E96">
        <w:rPr>
          <w:rFonts w:ascii="Comic Sans MS" w:hAnsi="Comic Sans MS"/>
          <w:sz w:val="24"/>
        </w:rPr>
        <w:t xml:space="preserve"> </w:t>
      </w:r>
      <w:bookmarkStart w:id="0" w:name="_GoBack"/>
      <w:bookmarkEnd w:id="0"/>
      <w:r w:rsidR="00943F0C">
        <w:rPr>
          <w:rFonts w:ascii="Comic Sans MS" w:hAnsi="Comic Sans MS"/>
          <w:sz w:val="24"/>
        </w:rPr>
        <w:tab/>
        <w:t xml:space="preserve">                                                 </w:t>
      </w:r>
    </w:p>
    <w:p w:rsidR="00001E96" w:rsidRDefault="0069311E" w:rsidP="00943F0C">
      <w:pPr>
        <w:tabs>
          <w:tab w:val="left" w:pos="8760"/>
        </w:tabs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2F0CAD6" wp14:editId="3AA2365B">
            <wp:simplePos x="0" y="0"/>
            <wp:positionH relativeFrom="margin">
              <wp:posOffset>-169545</wp:posOffset>
            </wp:positionH>
            <wp:positionV relativeFrom="paragraph">
              <wp:posOffset>294640</wp:posOffset>
            </wp:positionV>
            <wp:extent cx="4991695" cy="3686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12904" r="10787" b="4648"/>
                    <a:stretch/>
                  </pic:blipFill>
                  <pic:spPr bwMode="auto">
                    <a:xfrm>
                      <a:off x="0" y="0"/>
                      <a:ext cx="499169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5B" w:rsidRPr="00807B7D" w:rsidRDefault="0025365B" w:rsidP="00D05EC7">
      <w:pPr>
        <w:rPr>
          <w:rFonts w:ascii="Comic Sans MS" w:hAnsi="Comic Sans MS"/>
          <w:sz w:val="24"/>
        </w:rPr>
      </w:pPr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03264"/>
    <w:rsid w:val="000459BC"/>
    <w:rsid w:val="00194938"/>
    <w:rsid w:val="001A60D1"/>
    <w:rsid w:val="001B3D5D"/>
    <w:rsid w:val="001C7744"/>
    <w:rsid w:val="002003F0"/>
    <w:rsid w:val="0025365B"/>
    <w:rsid w:val="00272887"/>
    <w:rsid w:val="00291DA1"/>
    <w:rsid w:val="002A5239"/>
    <w:rsid w:val="002E566C"/>
    <w:rsid w:val="00332714"/>
    <w:rsid w:val="003334F1"/>
    <w:rsid w:val="00381181"/>
    <w:rsid w:val="003923E5"/>
    <w:rsid w:val="003B0B7E"/>
    <w:rsid w:val="003C1AFA"/>
    <w:rsid w:val="003C5E0E"/>
    <w:rsid w:val="00432258"/>
    <w:rsid w:val="00441AC1"/>
    <w:rsid w:val="00446AE9"/>
    <w:rsid w:val="00471E91"/>
    <w:rsid w:val="004749DE"/>
    <w:rsid w:val="004F66AE"/>
    <w:rsid w:val="00543F91"/>
    <w:rsid w:val="005540AA"/>
    <w:rsid w:val="005C51DD"/>
    <w:rsid w:val="005E53E2"/>
    <w:rsid w:val="00666260"/>
    <w:rsid w:val="0069311E"/>
    <w:rsid w:val="006961F7"/>
    <w:rsid w:val="006A2951"/>
    <w:rsid w:val="006C79C0"/>
    <w:rsid w:val="00720172"/>
    <w:rsid w:val="00791E9D"/>
    <w:rsid w:val="007A363D"/>
    <w:rsid w:val="007A6CD1"/>
    <w:rsid w:val="007A73C0"/>
    <w:rsid w:val="007B726C"/>
    <w:rsid w:val="00807B7D"/>
    <w:rsid w:val="00883EE7"/>
    <w:rsid w:val="008B5F01"/>
    <w:rsid w:val="008D6DB1"/>
    <w:rsid w:val="009140D4"/>
    <w:rsid w:val="00943F0C"/>
    <w:rsid w:val="00944F3E"/>
    <w:rsid w:val="00956711"/>
    <w:rsid w:val="009A7FC5"/>
    <w:rsid w:val="009C5A3F"/>
    <w:rsid w:val="009E4D17"/>
    <w:rsid w:val="00AE0B36"/>
    <w:rsid w:val="00B00F03"/>
    <w:rsid w:val="00B27ACA"/>
    <w:rsid w:val="00B9715D"/>
    <w:rsid w:val="00BC02AD"/>
    <w:rsid w:val="00BE1516"/>
    <w:rsid w:val="00BE671F"/>
    <w:rsid w:val="00C40A0B"/>
    <w:rsid w:val="00C57231"/>
    <w:rsid w:val="00C77E64"/>
    <w:rsid w:val="00C87D7F"/>
    <w:rsid w:val="00C92DED"/>
    <w:rsid w:val="00CA729C"/>
    <w:rsid w:val="00CB5673"/>
    <w:rsid w:val="00CC2E9F"/>
    <w:rsid w:val="00D05EC7"/>
    <w:rsid w:val="00DB292B"/>
    <w:rsid w:val="00DD38D9"/>
    <w:rsid w:val="00E26839"/>
    <w:rsid w:val="00E97D6D"/>
    <w:rsid w:val="00EA50BE"/>
    <w:rsid w:val="00EA67BD"/>
    <w:rsid w:val="00EF2B05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B19C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2D65-0ACC-4716-A0BE-03E9FEA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Windows User</cp:lastModifiedBy>
  <cp:revision>15</cp:revision>
  <dcterms:created xsi:type="dcterms:W3CDTF">2019-01-27T09:58:00Z</dcterms:created>
  <dcterms:modified xsi:type="dcterms:W3CDTF">2019-01-27T10:37:00Z</dcterms:modified>
</cp:coreProperties>
</file>